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8F5AD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2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9A5196" w:rsidRDefault="000B4ADD" w:rsidP="00283C84">
      <w:pPr>
        <w:jc w:val="center"/>
      </w:pPr>
    </w:p>
    <w:p w:rsidR="000B4ADD" w:rsidRPr="006B105B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="006649E7" w:rsidRPr="006649E7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6B105B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 </w:t>
      </w:r>
      <w:r w:rsidR="006649E7" w:rsidRPr="006649E7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405CB6" w:rsidRDefault="00405CB6" w:rsidP="00283C84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Գ Լ Խ Ա Վ Ո Ր    Ք Ա Ր Տ Ո Ւ Ղ Ա 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6B105B" w:rsidTr="000B4ADD">
        <w:trPr>
          <w:trHeight w:val="20"/>
        </w:trPr>
        <w:tc>
          <w:tcPr>
            <w:tcW w:w="9720" w:type="dxa"/>
          </w:tcPr>
          <w:p w:rsidR="000B4ADD" w:rsidRPr="006B105B" w:rsidRDefault="000B4ADD" w:rsidP="000B4ADD">
            <w:pPr>
              <w:rPr>
                <w:rFonts w:ascii="Times Armenian" w:hAnsi="Times Armenian"/>
                <w:b/>
              </w:rPr>
            </w:pPr>
          </w:p>
        </w:tc>
      </w:tr>
    </w:tbl>
    <w:p w:rsidR="000B4ADD" w:rsidRPr="00E86308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E86308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8630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>
        <w:rPr>
          <w:rFonts w:ascii="GHEA Grapalat" w:hAnsi="GHEA Grapalat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/>
          <w:b/>
          <w:sz w:val="18"/>
          <w:szCs w:val="18"/>
        </w:rPr>
        <w:t>7</w:t>
      </w:r>
    </w:p>
    <w:p w:rsidR="000B4ADD" w:rsidRPr="00604AFC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>
        <w:rPr>
          <w:rFonts w:ascii="GHEA Grapalat" w:hAnsi="GHEA Grapalat" w:cs="Times Armenian"/>
          <w:b/>
          <w:sz w:val="18"/>
          <w:szCs w:val="18"/>
        </w:rPr>
        <w:t xml:space="preserve">.    </w:t>
      </w:r>
      <w:r w:rsidR="0086576D" w:rsidRPr="006B7F75">
        <w:rPr>
          <w:rFonts w:ascii="GHEA Grapalat" w:hAnsi="GHEA Grapalat" w:cs="Times Armenian"/>
          <w:b/>
          <w:sz w:val="18"/>
          <w:szCs w:val="18"/>
        </w:rPr>
        <w:t xml:space="preserve">   060650035</w:t>
      </w:r>
    </w:p>
    <w:p w:rsidR="006D6733" w:rsidRPr="00604AFC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604AFC"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604AFC">
        <w:rPr>
          <w:rFonts w:ascii="GHEA Grapalat" w:hAnsi="GHEA Grapalat" w:cs="Times Armenian"/>
          <w:b/>
          <w:sz w:val="16"/>
          <w:szCs w:val="16"/>
        </w:rPr>
        <w:t xml:space="preserve">        </w:t>
      </w:r>
      <w:r w:rsidRPr="00604AFC"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604AFC">
        <w:rPr>
          <w:rFonts w:ascii="GHEA Grapalat" w:hAnsi="GHEA Grapalat" w:cs="Times Armenian"/>
          <w:b/>
          <w:sz w:val="16"/>
          <w:szCs w:val="16"/>
        </w:rPr>
        <w:t>.</w:t>
      </w:r>
      <w:r w:rsidR="00754D65" w:rsidRPr="00604AFC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 w:rsidRPr="00604AFC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604AFC">
        <w:rPr>
          <w:rFonts w:ascii="GHEA Grapalat" w:hAnsi="GHEA Grapalat" w:cs="Times Armenian"/>
          <w:b/>
          <w:sz w:val="16"/>
          <w:szCs w:val="16"/>
        </w:rPr>
        <w:t>.</w:t>
      </w:r>
      <w:r w:rsidRPr="00604AFC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604AFC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604AFC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04AFC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604AFC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04AFC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04AFC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C30AB3" w:rsidRPr="00BC2B9F" w:rsidRDefault="000B4ADD" w:rsidP="00C30AB3">
      <w:pPr>
        <w:ind w:left="-284"/>
        <w:rPr>
          <w:rFonts w:ascii="GHEA Grapalat" w:hAnsi="GHEA Grapalat"/>
          <w:b/>
        </w:rPr>
      </w:pPr>
      <w:r w:rsidRPr="00604AFC">
        <w:rPr>
          <w:rFonts w:ascii="GHEA Grapalat" w:hAnsi="GHEA Grapalat"/>
          <w:b/>
          <w:lang w:val="en-US"/>
        </w:rPr>
        <w:t>N</w:t>
      </w:r>
      <w:r w:rsidRPr="00604AFC">
        <w:rPr>
          <w:rFonts w:ascii="GHEA Grapalat" w:hAnsi="GHEA Grapalat"/>
          <w:b/>
        </w:rPr>
        <w:t>___</w:t>
      </w:r>
      <w:r w:rsidR="00E62B13" w:rsidRPr="00604AFC">
        <w:rPr>
          <w:rFonts w:ascii="GHEA Grapalat" w:hAnsi="GHEA Grapalat"/>
          <w:b/>
        </w:rPr>
        <w:t>___</w:t>
      </w:r>
    </w:p>
    <w:p w:rsidR="008C094E" w:rsidRPr="00BC2B9F" w:rsidRDefault="008C094E" w:rsidP="008C094E">
      <w:pPr>
        <w:rPr>
          <w:rFonts w:ascii="GHEA Grapalat" w:hAnsi="GHEA Grapalat"/>
          <w:b/>
        </w:rPr>
      </w:pPr>
    </w:p>
    <w:p w:rsidR="00CB7596" w:rsidRPr="00BC2B9F" w:rsidRDefault="000B4ADD" w:rsidP="00E7676F">
      <w:pPr>
        <w:ind w:left="-284"/>
        <w:rPr>
          <w:rFonts w:ascii="GHEA Grapalat" w:hAnsi="GHEA Grapalat" w:cs="Sylfaen"/>
          <w:lang w:val="hy-AM"/>
        </w:rPr>
      </w:pPr>
      <w:r w:rsidRPr="00BC2B9F">
        <w:rPr>
          <w:rFonts w:ascii="GHEA Grapalat" w:hAnsi="GHEA Grapalat"/>
          <w:b/>
        </w:rPr>
        <w:t>----</w:t>
      </w:r>
      <w:r w:rsidR="009C6C84" w:rsidRPr="00BC2B9F">
        <w:rPr>
          <w:rFonts w:ascii="GHEA Grapalat" w:hAnsi="GHEA Grapalat"/>
          <w:b/>
        </w:rPr>
        <w:t>---   -----------------------202</w:t>
      </w:r>
      <w:r w:rsidR="00EB4EFA" w:rsidRPr="00BC2B9F">
        <w:rPr>
          <w:rFonts w:ascii="GHEA Grapalat" w:hAnsi="GHEA Grapalat"/>
          <w:b/>
        </w:rPr>
        <w:t>2</w:t>
      </w:r>
      <w:r w:rsidRPr="00BC2B9F">
        <w:rPr>
          <w:rFonts w:ascii="GHEA Grapalat" w:hAnsi="GHEA Grapalat"/>
          <w:b/>
          <w:lang w:val="en-US"/>
        </w:rPr>
        <w:t>թ</w:t>
      </w:r>
    </w:p>
    <w:p w:rsidR="004F6BE7" w:rsidRPr="00136772" w:rsidRDefault="00D506FD" w:rsidP="004F6BE7">
      <w:pPr>
        <w:tabs>
          <w:tab w:val="left" w:pos="5340"/>
        </w:tabs>
        <w:spacing w:line="276" w:lineRule="auto"/>
        <w:rPr>
          <w:rFonts w:ascii="GHEA Grapalat" w:hAnsi="GHEA Grapalat" w:cs="Aharoni"/>
        </w:rPr>
      </w:pPr>
      <w:r w:rsidRPr="00136772">
        <w:rPr>
          <w:rFonts w:ascii="GHEA Grapalat" w:hAnsi="GHEA Grapalat" w:cs="Aharoni"/>
        </w:rPr>
        <w:t xml:space="preserve">                                                             </w:t>
      </w:r>
      <w:r w:rsidR="004F6BE7">
        <w:rPr>
          <w:rFonts w:ascii="GHEA Grapalat" w:hAnsi="GHEA Grapalat" w:cs="Aharoni"/>
          <w:lang w:val="en-US"/>
        </w:rPr>
        <w:t>ԿԱՆԱՉ</w:t>
      </w:r>
      <w:r w:rsidR="004F6BE7" w:rsidRPr="00D506FD">
        <w:rPr>
          <w:rFonts w:ascii="GHEA Grapalat" w:hAnsi="GHEA Grapalat" w:cs="Aharoni"/>
        </w:rPr>
        <w:t xml:space="preserve"> </w:t>
      </w:r>
      <w:r w:rsidR="004F6BE7">
        <w:rPr>
          <w:rFonts w:ascii="GHEA Grapalat" w:hAnsi="GHEA Grapalat" w:cs="Aharoni"/>
          <w:lang w:val="en-US"/>
        </w:rPr>
        <w:t>ՀԱՅԱՍՏԱՆ</w:t>
      </w:r>
      <w:r w:rsidRPr="00D506FD">
        <w:rPr>
          <w:rFonts w:ascii="GHEA Grapalat" w:hAnsi="GHEA Grapalat" w:cs="Aharoni"/>
        </w:rPr>
        <w:t xml:space="preserve"> </w:t>
      </w:r>
      <w:r>
        <w:rPr>
          <w:rFonts w:ascii="GHEA Grapalat" w:hAnsi="GHEA Grapalat" w:cs="Aharoni"/>
          <w:lang w:val="en-US"/>
        </w:rPr>
        <w:t>ԲՆԱՊԱՀՊԱՆԱԿԱՆ</w:t>
      </w:r>
    </w:p>
    <w:p w:rsidR="004F6BE7" w:rsidRPr="00136772" w:rsidRDefault="00136772" w:rsidP="00D506FD">
      <w:pPr>
        <w:spacing w:line="276" w:lineRule="auto"/>
        <w:jc w:val="center"/>
        <w:rPr>
          <w:rFonts w:ascii="GHEA Grapalat" w:hAnsi="GHEA Grapalat" w:cs="Aharoni"/>
        </w:rPr>
      </w:pPr>
      <w:r w:rsidRPr="00136772">
        <w:rPr>
          <w:rFonts w:ascii="GHEA Grapalat" w:hAnsi="GHEA Grapalat" w:cs="Aharoni"/>
        </w:rPr>
        <w:t xml:space="preserve">                                                                                 </w:t>
      </w:r>
      <w:r w:rsidR="00D506FD" w:rsidRPr="00136772">
        <w:rPr>
          <w:rFonts w:ascii="GHEA Grapalat" w:hAnsi="GHEA Grapalat" w:cs="Aharoni"/>
        </w:rPr>
        <w:t xml:space="preserve"> </w:t>
      </w:r>
      <w:r w:rsidR="00D506FD">
        <w:rPr>
          <w:rFonts w:ascii="GHEA Grapalat" w:hAnsi="GHEA Grapalat" w:cs="Aharoni"/>
          <w:lang w:val="en-US"/>
        </w:rPr>
        <w:t>ԿՐԹԱԿԱՆ</w:t>
      </w:r>
      <w:r w:rsidRPr="00136772">
        <w:rPr>
          <w:rFonts w:ascii="GHEA Grapalat" w:hAnsi="GHEA Grapalat" w:cs="Aharoni"/>
        </w:rPr>
        <w:t xml:space="preserve"> </w:t>
      </w:r>
      <w:r>
        <w:rPr>
          <w:rFonts w:ascii="GHEA Grapalat" w:hAnsi="GHEA Grapalat" w:cs="Aharoni"/>
          <w:lang w:val="en-US"/>
        </w:rPr>
        <w:t>ՀԿ</w:t>
      </w:r>
      <w:r w:rsidRPr="00136772">
        <w:rPr>
          <w:rFonts w:ascii="GHEA Grapalat" w:hAnsi="GHEA Grapalat" w:cs="Aharoni"/>
        </w:rPr>
        <w:t xml:space="preserve"> </w:t>
      </w:r>
      <w:r>
        <w:rPr>
          <w:rFonts w:ascii="GHEA Grapalat" w:hAnsi="GHEA Grapalat" w:cs="Aharoni"/>
          <w:lang w:val="en-US"/>
        </w:rPr>
        <w:t>ՆԱԽԱԳԱՀ</w:t>
      </w:r>
      <w:r w:rsidRPr="00136772">
        <w:rPr>
          <w:rFonts w:ascii="GHEA Grapalat" w:hAnsi="GHEA Grapalat" w:cs="Aharoni"/>
        </w:rPr>
        <w:t xml:space="preserve"> </w:t>
      </w:r>
    </w:p>
    <w:p w:rsidR="004F6BE7" w:rsidRPr="00136772" w:rsidRDefault="00136772" w:rsidP="00136772">
      <w:pPr>
        <w:spacing w:line="276" w:lineRule="auto"/>
        <w:jc w:val="center"/>
        <w:rPr>
          <w:rFonts w:ascii="GHEA Grapalat" w:hAnsi="GHEA Grapalat" w:cs="Aharoni"/>
        </w:rPr>
      </w:pPr>
      <w:r w:rsidRPr="00136772">
        <w:rPr>
          <w:rFonts w:ascii="GHEA Grapalat" w:hAnsi="GHEA Grapalat" w:cs="Aharoni"/>
        </w:rPr>
        <w:t xml:space="preserve">                                                                                   </w:t>
      </w:r>
      <w:r>
        <w:rPr>
          <w:rFonts w:ascii="GHEA Grapalat" w:hAnsi="GHEA Grapalat" w:cs="Aharoni"/>
          <w:lang w:val="en-US"/>
        </w:rPr>
        <w:t>ԹԵՀՄԻՆԵ</w:t>
      </w:r>
      <w:r w:rsidRPr="00136772">
        <w:rPr>
          <w:rFonts w:ascii="GHEA Grapalat" w:hAnsi="GHEA Grapalat" w:cs="Aharoni"/>
        </w:rPr>
        <w:t xml:space="preserve"> </w:t>
      </w:r>
      <w:r>
        <w:rPr>
          <w:rFonts w:ascii="GHEA Grapalat" w:hAnsi="GHEA Grapalat" w:cs="Aharoni"/>
          <w:lang w:val="en-US"/>
        </w:rPr>
        <w:t>ԵՆՈՔՅԱՆԻՆ</w:t>
      </w:r>
    </w:p>
    <w:p w:rsidR="004F6BE7" w:rsidRDefault="004F6BE7" w:rsidP="00084790">
      <w:pPr>
        <w:spacing w:line="276" w:lineRule="auto"/>
        <w:rPr>
          <w:rFonts w:ascii="GHEA Grapalat" w:hAnsi="GHEA Grapalat" w:cs="Aharoni"/>
          <w:lang w:val="hy-AM"/>
        </w:rPr>
      </w:pPr>
    </w:p>
    <w:p w:rsidR="004F6BE7" w:rsidRDefault="004F6BE7" w:rsidP="00084790">
      <w:pPr>
        <w:spacing w:line="276" w:lineRule="auto"/>
        <w:rPr>
          <w:rFonts w:ascii="GHEA Grapalat" w:hAnsi="GHEA Grapalat" w:cs="Aharoni"/>
          <w:lang w:val="hy-AM"/>
        </w:rPr>
      </w:pPr>
    </w:p>
    <w:p w:rsidR="004F6BE7" w:rsidRDefault="004F6BE7" w:rsidP="00084790">
      <w:pPr>
        <w:spacing w:line="276" w:lineRule="auto"/>
        <w:rPr>
          <w:rFonts w:ascii="GHEA Grapalat" w:hAnsi="GHEA Grapalat" w:cs="Aharoni"/>
          <w:lang w:val="hy-AM"/>
        </w:rPr>
      </w:pPr>
    </w:p>
    <w:p w:rsidR="00E02F89" w:rsidRPr="002F65E9" w:rsidRDefault="000C3059" w:rsidP="00084790">
      <w:pPr>
        <w:spacing w:line="276" w:lineRule="auto"/>
        <w:rPr>
          <w:rFonts w:ascii="GHEA Grapalat" w:hAnsi="GHEA Grapalat" w:cs="Aharoni"/>
          <w:lang w:val="hy-AM"/>
        </w:rPr>
      </w:pPr>
      <w:r w:rsidRPr="00BC2B9F">
        <w:rPr>
          <w:rFonts w:ascii="GHEA Grapalat" w:hAnsi="GHEA Grapalat" w:cs="Aharoni"/>
          <w:lang w:val="hy-AM"/>
        </w:rPr>
        <w:t xml:space="preserve">   </w:t>
      </w:r>
      <w:r w:rsidR="00A10110" w:rsidRPr="00BC2B9F">
        <w:rPr>
          <w:rFonts w:ascii="GHEA Grapalat" w:hAnsi="GHEA Grapalat" w:cs="Aharoni"/>
          <w:lang w:val="hy-AM"/>
        </w:rPr>
        <w:t xml:space="preserve"> </w:t>
      </w:r>
      <w:r w:rsidR="00DA1C8A" w:rsidRPr="00BC2B9F">
        <w:rPr>
          <w:rFonts w:ascii="GHEA Grapalat" w:hAnsi="GHEA Grapalat" w:cs="Aharoni"/>
          <w:lang w:val="hy-AM"/>
        </w:rPr>
        <w:t xml:space="preserve"> </w:t>
      </w:r>
      <w:r w:rsidR="00933FD5" w:rsidRPr="00BC2B9F">
        <w:rPr>
          <w:rFonts w:ascii="GHEA Grapalat" w:hAnsi="GHEA Grapalat" w:cs="Aharoni"/>
          <w:lang w:val="hy-AM"/>
        </w:rPr>
        <w:t xml:space="preserve"> </w:t>
      </w:r>
      <w:r w:rsidR="00E02F89" w:rsidRPr="00BC2B9F">
        <w:rPr>
          <w:rFonts w:ascii="GHEA Grapalat" w:hAnsi="GHEA Grapalat" w:cs="Aharoni"/>
          <w:lang w:val="hy-AM"/>
        </w:rPr>
        <w:t xml:space="preserve">Հարգելի՛ </w:t>
      </w:r>
      <w:r w:rsidR="00517858" w:rsidRPr="002F65E9">
        <w:rPr>
          <w:rFonts w:ascii="GHEA Grapalat" w:hAnsi="GHEA Grapalat" w:cs="Aharoni"/>
          <w:lang w:val="hy-AM"/>
        </w:rPr>
        <w:t>տիկին Ենոքյան</w:t>
      </w:r>
    </w:p>
    <w:p w:rsidR="008335B3" w:rsidRPr="00BC2B9F" w:rsidRDefault="00084790" w:rsidP="00900C2B">
      <w:pPr>
        <w:tabs>
          <w:tab w:val="left" w:pos="720"/>
        </w:tabs>
        <w:ind w:right="-118"/>
        <w:jc w:val="both"/>
        <w:rPr>
          <w:rFonts w:ascii="GHEA Grapalat" w:hAnsi="GHEA Grapalat" w:cs="Aharoni"/>
          <w:color w:val="000000" w:themeColor="text1"/>
          <w:lang w:val="hy-AM"/>
        </w:rPr>
      </w:pPr>
      <w:r w:rsidRPr="00BC2B9F">
        <w:rPr>
          <w:rFonts w:ascii="GHEA Grapalat" w:hAnsi="GHEA Grapalat" w:cs="Aharoni"/>
          <w:color w:val="000000" w:themeColor="text1"/>
          <w:lang w:val="hy-AM"/>
        </w:rPr>
        <w:t xml:space="preserve">     </w:t>
      </w:r>
    </w:p>
    <w:p w:rsidR="004B3DF5" w:rsidRPr="00C94666" w:rsidRDefault="00304541" w:rsidP="002F65E9">
      <w:pPr>
        <w:pStyle w:val="a3"/>
        <w:tabs>
          <w:tab w:val="left" w:pos="0"/>
          <w:tab w:val="left" w:pos="851"/>
        </w:tabs>
        <w:jc w:val="both"/>
        <w:rPr>
          <w:rFonts w:ascii="GHEA Grapalat" w:hAnsi="GHEA Grapalat"/>
          <w:lang w:val="hy-AM"/>
        </w:rPr>
      </w:pPr>
      <w:r w:rsidRPr="00BC2B9F">
        <w:rPr>
          <w:rFonts w:ascii="GHEA Grapalat" w:hAnsi="GHEA Grapalat" w:cs="Sylfaen"/>
          <w:sz w:val="24"/>
          <w:szCs w:val="24"/>
          <w:lang w:val="hy-AM" w:eastAsia="ru-RU"/>
        </w:rPr>
        <w:t xml:space="preserve">    </w:t>
      </w:r>
      <w:r w:rsidR="002C48FB" w:rsidRPr="00BC2B9F">
        <w:rPr>
          <w:rFonts w:ascii="GHEA Grapalat" w:hAnsi="GHEA Grapalat"/>
          <w:lang w:val="hy-AM"/>
        </w:rPr>
        <w:t xml:space="preserve"> </w:t>
      </w:r>
      <w:r w:rsidR="002F65E9" w:rsidRPr="002F65E9">
        <w:rPr>
          <w:rFonts w:ascii="GHEA Grapalat" w:hAnsi="GHEA Grapalat"/>
          <w:lang w:val="hy-AM"/>
        </w:rPr>
        <w:t xml:space="preserve">ՀՀ Գեղարքունիքի մարզպետին հասցեգրված Ձեր </w:t>
      </w:r>
      <w:r w:rsidR="00C94666" w:rsidRPr="00C94666">
        <w:rPr>
          <w:rFonts w:ascii="GHEA Grapalat" w:hAnsi="GHEA Grapalat"/>
          <w:lang w:val="hy-AM"/>
        </w:rPr>
        <w:t xml:space="preserve"> 06.05.2022 թվականի գրությունը</w:t>
      </w:r>
      <w:r w:rsidR="00670DE9" w:rsidRPr="00670DE9">
        <w:rPr>
          <w:rFonts w:ascii="GHEA Grapalat" w:hAnsi="GHEA Grapalat"/>
          <w:lang w:val="hy-AM"/>
        </w:rPr>
        <w:t>՝</w:t>
      </w:r>
      <w:r w:rsidR="00C94666" w:rsidRPr="00C94666">
        <w:rPr>
          <w:rFonts w:ascii="GHEA Grapalat" w:hAnsi="GHEA Grapalat"/>
          <w:lang w:val="hy-AM"/>
        </w:rPr>
        <w:t xml:space="preserve"> մարզի համայնքներում խմելու և ոռոգման ջրի հասանելիության մասին քննարկվել է համայնքների ղեկավարների մասնակցությամբ:</w:t>
      </w:r>
    </w:p>
    <w:p w:rsidR="002F65E9" w:rsidRPr="00AE226A" w:rsidRDefault="00AE226A" w:rsidP="002F65E9">
      <w:pPr>
        <w:pStyle w:val="a3"/>
        <w:tabs>
          <w:tab w:val="left" w:pos="0"/>
          <w:tab w:val="left" w:pos="851"/>
        </w:tabs>
        <w:jc w:val="both"/>
        <w:rPr>
          <w:rFonts w:ascii="GHEA Grapalat" w:hAnsi="GHEA Grapalat"/>
          <w:lang w:val="hy-AM"/>
        </w:rPr>
      </w:pPr>
      <w:r w:rsidRPr="00AE226A">
        <w:rPr>
          <w:rFonts w:ascii="GHEA Grapalat" w:hAnsi="GHEA Grapalat"/>
          <w:lang w:val="hy-AM"/>
        </w:rPr>
        <w:t xml:space="preserve">     Կից ներկայացնում եմ մարզի համայնքներից ստացված տեղեկատվությունը:</w:t>
      </w:r>
    </w:p>
    <w:p w:rsidR="002F65E9" w:rsidRPr="00BC2B9F" w:rsidRDefault="002F65E9" w:rsidP="002F65E9">
      <w:pPr>
        <w:pStyle w:val="a3"/>
        <w:tabs>
          <w:tab w:val="left" w:pos="0"/>
          <w:tab w:val="left" w:pos="851"/>
        </w:tabs>
        <w:jc w:val="both"/>
        <w:rPr>
          <w:rFonts w:ascii="GHEA Grapalat" w:hAnsi="GHEA Grapalat" w:cs="Sylfaen"/>
          <w:lang w:val="hy-AM"/>
        </w:rPr>
      </w:pPr>
    </w:p>
    <w:p w:rsidR="00BA2510" w:rsidRPr="00BC2B9F" w:rsidRDefault="004B3DF5" w:rsidP="00BA2510">
      <w:pPr>
        <w:rPr>
          <w:rFonts w:ascii="GHEA Grapalat" w:hAnsi="GHEA Grapalat" w:cs="Sylfaen"/>
          <w:lang w:val="hy-AM"/>
        </w:rPr>
      </w:pPr>
      <w:r w:rsidRPr="00BC2B9F">
        <w:rPr>
          <w:rFonts w:ascii="GHEA Grapalat" w:hAnsi="GHEA Grapalat" w:cs="Sylfaen"/>
          <w:lang w:val="hy-AM"/>
        </w:rPr>
        <w:t xml:space="preserve">  </w:t>
      </w:r>
      <w:r w:rsidR="00304541" w:rsidRPr="00BC2B9F">
        <w:rPr>
          <w:rFonts w:ascii="GHEA Grapalat" w:hAnsi="GHEA Grapalat" w:cs="Sylfaen"/>
          <w:lang w:val="hy-AM"/>
        </w:rPr>
        <w:t xml:space="preserve"> </w:t>
      </w:r>
      <w:r w:rsidR="00BA2510" w:rsidRPr="00BC2B9F">
        <w:rPr>
          <w:rFonts w:ascii="GHEA Grapalat" w:hAnsi="GHEA Grapalat" w:cs="Sylfaen"/>
          <w:lang w:val="hy-AM"/>
        </w:rPr>
        <w:t xml:space="preserve">    Առդիր՝ էլեկտրոնային նյութ:</w:t>
      </w:r>
    </w:p>
    <w:p w:rsidR="00C63975" w:rsidRPr="004B3DF5" w:rsidRDefault="00304541" w:rsidP="003D4445">
      <w:pPr>
        <w:tabs>
          <w:tab w:val="left" w:pos="5085"/>
        </w:tabs>
        <w:rPr>
          <w:rFonts w:ascii="GHEA Grapalat" w:hAnsi="GHEA Grapalat" w:cs="Aharoni"/>
          <w:lang w:val="hy-AM"/>
        </w:rPr>
      </w:pPr>
      <w:r w:rsidRPr="00BC2B9F">
        <w:rPr>
          <w:rFonts w:ascii="GHEA Grapalat" w:hAnsi="GHEA Grapalat" w:cs="Sylfaen"/>
          <w:lang w:val="hy-AM"/>
        </w:rPr>
        <w:t xml:space="preserve"> </w:t>
      </w:r>
      <w:r w:rsidR="003D4445">
        <w:rPr>
          <w:rFonts w:ascii="GHEA Grapalat" w:hAnsi="GHEA Grapalat" w:cs="Aharoni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B2EAD5C5-952F-4D95-913A-096FB8850387}" provid="{00000000-0000-0000-0000-000000000000}" issignatureline="t"/>
          </v:shape>
        </w:pict>
      </w:r>
      <w:bookmarkStart w:id="0" w:name="_GoBack"/>
      <w:bookmarkEnd w:id="0"/>
      <w:r w:rsidR="00084790" w:rsidRPr="004B3DF5">
        <w:rPr>
          <w:rFonts w:ascii="GHEA Grapalat" w:hAnsi="GHEA Grapalat" w:cs="Aharoni"/>
          <w:lang w:val="hy-AM"/>
        </w:rPr>
        <w:t xml:space="preserve">                                                         </w:t>
      </w:r>
      <w:r w:rsidR="009024E2" w:rsidRPr="004B3DF5">
        <w:rPr>
          <w:rFonts w:ascii="GHEA Grapalat" w:hAnsi="GHEA Grapalat" w:cs="Aharoni"/>
          <w:lang w:val="hy-AM"/>
        </w:rPr>
        <w:t xml:space="preserve">                               </w:t>
      </w:r>
      <w:r w:rsidR="00084790" w:rsidRPr="004B3DF5">
        <w:rPr>
          <w:rFonts w:ascii="GHEA Grapalat" w:hAnsi="GHEA Grapalat" w:cs="Aharoni"/>
          <w:lang w:val="hy-AM"/>
        </w:rPr>
        <w:t xml:space="preserve">  </w:t>
      </w:r>
      <w:r w:rsidR="00C63975" w:rsidRPr="004B3DF5">
        <w:rPr>
          <w:rFonts w:ascii="GHEA Grapalat" w:hAnsi="GHEA Grapalat" w:cs="Aharoni"/>
          <w:lang w:val="hy-AM"/>
        </w:rPr>
        <w:t>ՍԵՎԱԿ  ԽԼՂԱԹՅԱՆ</w:t>
      </w:r>
    </w:p>
    <w:p w:rsidR="004F0883" w:rsidRPr="004B3DF5" w:rsidRDefault="004F0883" w:rsidP="00084790">
      <w:pPr>
        <w:rPr>
          <w:rFonts w:ascii="GHEA Grapalat" w:hAnsi="GHEA Grapalat" w:cs="Aharoni"/>
          <w:sz w:val="16"/>
          <w:szCs w:val="16"/>
          <w:lang w:val="hy-AM"/>
        </w:rPr>
      </w:pPr>
    </w:p>
    <w:p w:rsidR="004F0883" w:rsidRPr="004B3DF5" w:rsidRDefault="004F0883" w:rsidP="00084790">
      <w:pPr>
        <w:rPr>
          <w:rFonts w:ascii="GHEA Grapalat" w:hAnsi="GHEA Grapalat" w:cs="Aharoni"/>
          <w:sz w:val="16"/>
          <w:szCs w:val="16"/>
          <w:lang w:val="hy-AM"/>
        </w:rPr>
      </w:pPr>
    </w:p>
    <w:p w:rsidR="00825716" w:rsidRPr="004B3DF5" w:rsidRDefault="00933FD5" w:rsidP="00084790">
      <w:pPr>
        <w:rPr>
          <w:rFonts w:ascii="GHEA Grapalat" w:hAnsi="GHEA Grapalat" w:cs="Aharoni"/>
          <w:sz w:val="16"/>
          <w:szCs w:val="16"/>
          <w:lang w:val="af-ZA"/>
        </w:rPr>
      </w:pPr>
      <w:r w:rsidRPr="004B3DF5">
        <w:rPr>
          <w:rFonts w:ascii="GHEA Grapalat" w:hAnsi="GHEA Grapalat" w:cs="Aharoni"/>
          <w:sz w:val="16"/>
          <w:szCs w:val="16"/>
          <w:lang w:val="hy-AM"/>
        </w:rPr>
        <w:t xml:space="preserve">      </w:t>
      </w:r>
      <w:r w:rsidR="0075016F" w:rsidRPr="004B3DF5">
        <w:rPr>
          <w:rFonts w:ascii="GHEA Grapalat" w:hAnsi="GHEA Grapalat" w:cs="Aharoni"/>
          <w:sz w:val="16"/>
          <w:szCs w:val="16"/>
          <w:lang w:val="hy-AM"/>
        </w:rPr>
        <w:t xml:space="preserve">  </w:t>
      </w:r>
      <w:r w:rsidR="00825716" w:rsidRPr="004B3DF5">
        <w:rPr>
          <w:rFonts w:ascii="GHEA Grapalat" w:hAnsi="GHEA Grapalat" w:cs="Aharoni"/>
          <w:sz w:val="16"/>
          <w:szCs w:val="16"/>
          <w:lang w:val="af-ZA"/>
        </w:rPr>
        <w:t>ՏԻ և ՀԳՄՀ վարչություն</w:t>
      </w:r>
    </w:p>
    <w:p w:rsidR="00825716" w:rsidRPr="004B3DF5" w:rsidRDefault="00933FD5" w:rsidP="00084790">
      <w:pPr>
        <w:rPr>
          <w:rFonts w:ascii="GHEA Grapalat" w:eastAsia="MS Mincho" w:hAnsi="GHEA Grapalat" w:cs="Aharoni"/>
          <w:sz w:val="16"/>
          <w:szCs w:val="16"/>
          <w:lang w:val="af-ZA"/>
        </w:rPr>
      </w:pPr>
      <w:r w:rsidRPr="004B3DF5">
        <w:rPr>
          <w:rFonts w:ascii="GHEA Grapalat" w:hAnsi="GHEA Grapalat" w:cs="Aharoni"/>
          <w:sz w:val="16"/>
          <w:szCs w:val="16"/>
          <w:lang w:val="hy-AM"/>
        </w:rPr>
        <w:t xml:space="preserve">      </w:t>
      </w:r>
      <w:r w:rsidR="00900C2B" w:rsidRPr="004B3DF5">
        <w:rPr>
          <w:rFonts w:ascii="GHEA Grapalat" w:hAnsi="GHEA Grapalat" w:cs="Aharoni"/>
          <w:sz w:val="16"/>
          <w:szCs w:val="16"/>
          <w:lang w:val="hy-AM"/>
        </w:rPr>
        <w:t xml:space="preserve"> </w:t>
      </w:r>
      <w:r w:rsidR="00825716" w:rsidRPr="004B3DF5">
        <w:rPr>
          <w:rFonts w:ascii="GHEA Grapalat" w:hAnsi="GHEA Grapalat" w:cs="Aharoni"/>
          <w:sz w:val="16"/>
          <w:szCs w:val="16"/>
          <w:lang w:val="hy-AM"/>
        </w:rPr>
        <w:t>Կատարող՝</w:t>
      </w:r>
      <w:r w:rsidR="00825716" w:rsidRPr="004B3DF5">
        <w:rPr>
          <w:rFonts w:ascii="GHEA Grapalat" w:hAnsi="GHEA Grapalat" w:cs="Aharoni"/>
          <w:sz w:val="16"/>
          <w:szCs w:val="16"/>
          <w:lang w:val="af-ZA"/>
        </w:rPr>
        <w:t xml:space="preserve"> </w:t>
      </w:r>
      <w:r w:rsidR="00543733" w:rsidRPr="004B3DF5">
        <w:rPr>
          <w:rFonts w:ascii="GHEA Grapalat" w:hAnsi="GHEA Grapalat" w:cs="Aharoni"/>
          <w:sz w:val="16"/>
          <w:szCs w:val="16"/>
          <w:lang w:val="hy-AM"/>
        </w:rPr>
        <w:t>Խ</w:t>
      </w:r>
      <w:r w:rsidR="00543733" w:rsidRPr="004B3DF5">
        <w:rPr>
          <w:rFonts w:ascii="GHEA Grapalat" w:hAnsi="GHEA Grapalat" w:cs="Aharoni"/>
          <w:sz w:val="16"/>
          <w:szCs w:val="16"/>
          <w:lang w:val="af-ZA"/>
        </w:rPr>
        <w:t>.</w:t>
      </w:r>
      <w:r w:rsidR="00543733" w:rsidRPr="004B3DF5">
        <w:rPr>
          <w:rFonts w:ascii="GHEA Grapalat" w:hAnsi="GHEA Grapalat" w:cs="Aharoni"/>
          <w:sz w:val="16"/>
          <w:szCs w:val="16"/>
          <w:lang w:val="hy-AM"/>
        </w:rPr>
        <w:t>Սուչյան</w:t>
      </w:r>
    </w:p>
    <w:p w:rsidR="00825716" w:rsidRPr="004B3DF5" w:rsidRDefault="0075016F" w:rsidP="00084790">
      <w:pPr>
        <w:spacing w:line="240" w:lineRule="exact"/>
        <w:rPr>
          <w:rFonts w:ascii="GHEA Grapalat" w:hAnsi="GHEA Grapalat" w:cs="Aharoni"/>
          <w:sz w:val="16"/>
          <w:szCs w:val="16"/>
          <w:lang w:val="en-US"/>
        </w:rPr>
      </w:pPr>
      <w:r w:rsidRPr="004B3DF5">
        <w:rPr>
          <w:rFonts w:ascii="GHEA Grapalat" w:hAnsi="GHEA Grapalat" w:cs="Aharoni"/>
          <w:sz w:val="16"/>
          <w:szCs w:val="16"/>
          <w:lang w:val="hy-AM"/>
        </w:rPr>
        <w:t xml:space="preserve">      </w:t>
      </w:r>
      <w:r w:rsidR="00933FD5" w:rsidRPr="004B3DF5">
        <w:rPr>
          <w:rFonts w:ascii="GHEA Grapalat" w:hAnsi="GHEA Grapalat" w:cs="Aharoni"/>
          <w:sz w:val="16"/>
          <w:szCs w:val="16"/>
          <w:lang w:val="hy-AM"/>
        </w:rPr>
        <w:t xml:space="preserve"> </w:t>
      </w:r>
      <w:r w:rsidR="00825716" w:rsidRPr="004B3DF5">
        <w:rPr>
          <w:rFonts w:ascii="GHEA Grapalat" w:hAnsi="GHEA Grapalat" w:cs="Aharoni"/>
          <w:sz w:val="16"/>
          <w:szCs w:val="16"/>
          <w:lang w:val="af-ZA"/>
        </w:rPr>
        <w:t xml:space="preserve">Հեռ՝. </w:t>
      </w:r>
      <w:r w:rsidR="00825716" w:rsidRPr="004B3DF5">
        <w:rPr>
          <w:rFonts w:ascii="GHEA Grapalat" w:hAnsi="GHEA Grapalat" w:cs="Aharoni"/>
          <w:sz w:val="16"/>
          <w:szCs w:val="16"/>
          <w:lang w:val="hy-AM"/>
        </w:rPr>
        <w:t>060650625</w:t>
      </w:r>
    </w:p>
    <w:p w:rsidR="0010053F" w:rsidRPr="004B3DF5" w:rsidRDefault="0010053F" w:rsidP="00084790">
      <w:pPr>
        <w:rPr>
          <w:rFonts w:ascii="GHEA Grapalat" w:hAnsi="GHEA Grapalat"/>
          <w:bCs/>
          <w:kern w:val="32"/>
          <w:lang w:val="hy-AM"/>
        </w:rPr>
      </w:pPr>
    </w:p>
    <w:p w:rsidR="009B7736" w:rsidRPr="004B3DF5" w:rsidRDefault="009B7736" w:rsidP="00084790">
      <w:pPr>
        <w:rPr>
          <w:rFonts w:ascii="GHEA Grapalat" w:hAnsi="GHEA Grapalat"/>
          <w:sz w:val="18"/>
          <w:szCs w:val="18"/>
          <w:lang w:val="hy-AM"/>
        </w:rPr>
      </w:pPr>
    </w:p>
    <w:p w:rsidR="00061B73" w:rsidRPr="004B3DF5" w:rsidRDefault="00061B73">
      <w:pPr>
        <w:rPr>
          <w:rFonts w:ascii="GHEA Grapalat" w:hAnsi="GHEA Grapalat"/>
          <w:sz w:val="18"/>
          <w:szCs w:val="18"/>
          <w:lang w:val="hy-AM"/>
        </w:rPr>
      </w:pPr>
    </w:p>
    <w:sectPr w:rsidR="00061B73" w:rsidRPr="004B3DF5" w:rsidSect="00283C84">
      <w:pgSz w:w="11906" w:h="16838"/>
      <w:pgMar w:top="270" w:right="1133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5AF5"/>
    <w:multiLevelType w:val="hybridMultilevel"/>
    <w:tmpl w:val="2A229D1E"/>
    <w:lvl w:ilvl="0" w:tplc="AA6A38CA">
      <w:numFmt w:val="bullet"/>
      <w:lvlText w:val="-"/>
      <w:lvlJc w:val="left"/>
      <w:pPr>
        <w:ind w:left="747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24E64"/>
    <w:multiLevelType w:val="hybridMultilevel"/>
    <w:tmpl w:val="81564822"/>
    <w:lvl w:ilvl="0" w:tplc="EA205D24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5307"/>
    <w:rsid w:val="00007A93"/>
    <w:rsid w:val="00007B41"/>
    <w:rsid w:val="0001119E"/>
    <w:rsid w:val="00014FBA"/>
    <w:rsid w:val="00021D69"/>
    <w:rsid w:val="00042D45"/>
    <w:rsid w:val="00044DC6"/>
    <w:rsid w:val="00055348"/>
    <w:rsid w:val="00061B73"/>
    <w:rsid w:val="00064492"/>
    <w:rsid w:val="00067318"/>
    <w:rsid w:val="00070AAB"/>
    <w:rsid w:val="000714C4"/>
    <w:rsid w:val="00073365"/>
    <w:rsid w:val="00074335"/>
    <w:rsid w:val="00077D46"/>
    <w:rsid w:val="0008109D"/>
    <w:rsid w:val="00084790"/>
    <w:rsid w:val="00093732"/>
    <w:rsid w:val="000A0462"/>
    <w:rsid w:val="000A12CA"/>
    <w:rsid w:val="000A5174"/>
    <w:rsid w:val="000B30BF"/>
    <w:rsid w:val="000B4ADD"/>
    <w:rsid w:val="000B4DD1"/>
    <w:rsid w:val="000B78C5"/>
    <w:rsid w:val="000C2DE8"/>
    <w:rsid w:val="000C3059"/>
    <w:rsid w:val="000D172F"/>
    <w:rsid w:val="000D56A5"/>
    <w:rsid w:val="000E21B2"/>
    <w:rsid w:val="000E326A"/>
    <w:rsid w:val="000F155B"/>
    <w:rsid w:val="000F44F5"/>
    <w:rsid w:val="000F6D96"/>
    <w:rsid w:val="0010053F"/>
    <w:rsid w:val="0010754C"/>
    <w:rsid w:val="00107A8B"/>
    <w:rsid w:val="00130754"/>
    <w:rsid w:val="0013396B"/>
    <w:rsid w:val="00136772"/>
    <w:rsid w:val="001453A5"/>
    <w:rsid w:val="00147434"/>
    <w:rsid w:val="00152026"/>
    <w:rsid w:val="00153DA1"/>
    <w:rsid w:val="001622DB"/>
    <w:rsid w:val="00164B5B"/>
    <w:rsid w:val="0016678A"/>
    <w:rsid w:val="00174D61"/>
    <w:rsid w:val="001806E9"/>
    <w:rsid w:val="00186054"/>
    <w:rsid w:val="0019187B"/>
    <w:rsid w:val="00195C1D"/>
    <w:rsid w:val="001A791F"/>
    <w:rsid w:val="001B1CEF"/>
    <w:rsid w:val="001B2F9F"/>
    <w:rsid w:val="001B4700"/>
    <w:rsid w:val="001C0192"/>
    <w:rsid w:val="001C4788"/>
    <w:rsid w:val="001C47B6"/>
    <w:rsid w:val="001D2D65"/>
    <w:rsid w:val="001E0EAD"/>
    <w:rsid w:val="001E2C1E"/>
    <w:rsid w:val="001E4285"/>
    <w:rsid w:val="001E642D"/>
    <w:rsid w:val="001E6807"/>
    <w:rsid w:val="001F1D06"/>
    <w:rsid w:val="00213456"/>
    <w:rsid w:val="00213ECE"/>
    <w:rsid w:val="0021734F"/>
    <w:rsid w:val="00221252"/>
    <w:rsid w:val="00223393"/>
    <w:rsid w:val="002271A0"/>
    <w:rsid w:val="00243417"/>
    <w:rsid w:val="002473C8"/>
    <w:rsid w:val="00252339"/>
    <w:rsid w:val="0025406F"/>
    <w:rsid w:val="00265C4B"/>
    <w:rsid w:val="002664E3"/>
    <w:rsid w:val="00274122"/>
    <w:rsid w:val="002756B4"/>
    <w:rsid w:val="0028338F"/>
    <w:rsid w:val="00283C84"/>
    <w:rsid w:val="002843BF"/>
    <w:rsid w:val="00294993"/>
    <w:rsid w:val="00294C09"/>
    <w:rsid w:val="00297016"/>
    <w:rsid w:val="002B1DF5"/>
    <w:rsid w:val="002B3FE9"/>
    <w:rsid w:val="002C0D26"/>
    <w:rsid w:val="002C25D5"/>
    <w:rsid w:val="002C48FB"/>
    <w:rsid w:val="002D072C"/>
    <w:rsid w:val="002E3307"/>
    <w:rsid w:val="002E4611"/>
    <w:rsid w:val="002F65E9"/>
    <w:rsid w:val="0030250A"/>
    <w:rsid w:val="00303C67"/>
    <w:rsid w:val="00304541"/>
    <w:rsid w:val="003073F9"/>
    <w:rsid w:val="00316F3D"/>
    <w:rsid w:val="0032239E"/>
    <w:rsid w:val="00322EAC"/>
    <w:rsid w:val="00325283"/>
    <w:rsid w:val="003271C7"/>
    <w:rsid w:val="0034011B"/>
    <w:rsid w:val="00341FEA"/>
    <w:rsid w:val="0034405C"/>
    <w:rsid w:val="00357FCD"/>
    <w:rsid w:val="0036364E"/>
    <w:rsid w:val="003636D7"/>
    <w:rsid w:val="0036385F"/>
    <w:rsid w:val="00370F12"/>
    <w:rsid w:val="00371D8E"/>
    <w:rsid w:val="00377ED1"/>
    <w:rsid w:val="003A09F2"/>
    <w:rsid w:val="003A0ECB"/>
    <w:rsid w:val="003A12A1"/>
    <w:rsid w:val="003A5A78"/>
    <w:rsid w:val="003B04EE"/>
    <w:rsid w:val="003D3420"/>
    <w:rsid w:val="003D4445"/>
    <w:rsid w:val="003E1E40"/>
    <w:rsid w:val="003E6159"/>
    <w:rsid w:val="003F0701"/>
    <w:rsid w:val="003F0960"/>
    <w:rsid w:val="00404DD8"/>
    <w:rsid w:val="004050A9"/>
    <w:rsid w:val="00405CB6"/>
    <w:rsid w:val="00412AA3"/>
    <w:rsid w:val="00424318"/>
    <w:rsid w:val="004310F2"/>
    <w:rsid w:val="00443790"/>
    <w:rsid w:val="004437AD"/>
    <w:rsid w:val="00451242"/>
    <w:rsid w:val="0045676D"/>
    <w:rsid w:val="00464495"/>
    <w:rsid w:val="004657DB"/>
    <w:rsid w:val="00486FEC"/>
    <w:rsid w:val="00491A08"/>
    <w:rsid w:val="00496230"/>
    <w:rsid w:val="004A6915"/>
    <w:rsid w:val="004B3DF5"/>
    <w:rsid w:val="004B5D1B"/>
    <w:rsid w:val="004C3125"/>
    <w:rsid w:val="004C79AD"/>
    <w:rsid w:val="004D7262"/>
    <w:rsid w:val="004E0B18"/>
    <w:rsid w:val="004E4EB7"/>
    <w:rsid w:val="004F0883"/>
    <w:rsid w:val="004F174B"/>
    <w:rsid w:val="004F6BE7"/>
    <w:rsid w:val="005030BF"/>
    <w:rsid w:val="00513249"/>
    <w:rsid w:val="00517858"/>
    <w:rsid w:val="0052337C"/>
    <w:rsid w:val="005271DE"/>
    <w:rsid w:val="00530C61"/>
    <w:rsid w:val="00531690"/>
    <w:rsid w:val="00537840"/>
    <w:rsid w:val="00543733"/>
    <w:rsid w:val="0055159E"/>
    <w:rsid w:val="005618FE"/>
    <w:rsid w:val="00564D6E"/>
    <w:rsid w:val="00574237"/>
    <w:rsid w:val="00591A29"/>
    <w:rsid w:val="00592424"/>
    <w:rsid w:val="00595838"/>
    <w:rsid w:val="005A7BDD"/>
    <w:rsid w:val="005B2F14"/>
    <w:rsid w:val="005B4CA7"/>
    <w:rsid w:val="005B7895"/>
    <w:rsid w:val="005B7A71"/>
    <w:rsid w:val="005C17B2"/>
    <w:rsid w:val="005C3B4E"/>
    <w:rsid w:val="005C6D3D"/>
    <w:rsid w:val="005C79F7"/>
    <w:rsid w:val="005D1F64"/>
    <w:rsid w:val="005D2C13"/>
    <w:rsid w:val="005E274A"/>
    <w:rsid w:val="005E5CF7"/>
    <w:rsid w:val="005F3404"/>
    <w:rsid w:val="005F38FC"/>
    <w:rsid w:val="006035D7"/>
    <w:rsid w:val="00604AFC"/>
    <w:rsid w:val="006068AC"/>
    <w:rsid w:val="00620B15"/>
    <w:rsid w:val="00624F31"/>
    <w:rsid w:val="006302EC"/>
    <w:rsid w:val="006321B9"/>
    <w:rsid w:val="006448AD"/>
    <w:rsid w:val="00646154"/>
    <w:rsid w:val="00647CA4"/>
    <w:rsid w:val="00647CD2"/>
    <w:rsid w:val="006551C7"/>
    <w:rsid w:val="006552E3"/>
    <w:rsid w:val="00656CE2"/>
    <w:rsid w:val="00662ACA"/>
    <w:rsid w:val="006649E7"/>
    <w:rsid w:val="00664ED2"/>
    <w:rsid w:val="00670DE9"/>
    <w:rsid w:val="00680649"/>
    <w:rsid w:val="00685F91"/>
    <w:rsid w:val="0069050C"/>
    <w:rsid w:val="00690574"/>
    <w:rsid w:val="006A5D4C"/>
    <w:rsid w:val="006B105B"/>
    <w:rsid w:val="006B2183"/>
    <w:rsid w:val="006B7F75"/>
    <w:rsid w:val="006C1087"/>
    <w:rsid w:val="006C11DE"/>
    <w:rsid w:val="006C1487"/>
    <w:rsid w:val="006D0A10"/>
    <w:rsid w:val="006D4705"/>
    <w:rsid w:val="006D4CC6"/>
    <w:rsid w:val="006D65A5"/>
    <w:rsid w:val="006D6733"/>
    <w:rsid w:val="006F0E72"/>
    <w:rsid w:val="006F5CF6"/>
    <w:rsid w:val="00700272"/>
    <w:rsid w:val="007054A0"/>
    <w:rsid w:val="00706A7A"/>
    <w:rsid w:val="00725C79"/>
    <w:rsid w:val="00726D3F"/>
    <w:rsid w:val="007308E9"/>
    <w:rsid w:val="0075016F"/>
    <w:rsid w:val="00752790"/>
    <w:rsid w:val="00754D65"/>
    <w:rsid w:val="00762E20"/>
    <w:rsid w:val="00771F04"/>
    <w:rsid w:val="00772A36"/>
    <w:rsid w:val="007745E5"/>
    <w:rsid w:val="007772D9"/>
    <w:rsid w:val="00777AB3"/>
    <w:rsid w:val="00777ECF"/>
    <w:rsid w:val="00780C7D"/>
    <w:rsid w:val="007A1658"/>
    <w:rsid w:val="007A1A05"/>
    <w:rsid w:val="007C065E"/>
    <w:rsid w:val="007C1196"/>
    <w:rsid w:val="007C4B70"/>
    <w:rsid w:val="007C7FA5"/>
    <w:rsid w:val="007D31B2"/>
    <w:rsid w:val="007F118F"/>
    <w:rsid w:val="007F11F0"/>
    <w:rsid w:val="00800873"/>
    <w:rsid w:val="00813245"/>
    <w:rsid w:val="00813CAF"/>
    <w:rsid w:val="00814ABA"/>
    <w:rsid w:val="0082146A"/>
    <w:rsid w:val="00825716"/>
    <w:rsid w:val="00825BA1"/>
    <w:rsid w:val="0083249A"/>
    <w:rsid w:val="008335B3"/>
    <w:rsid w:val="008357F2"/>
    <w:rsid w:val="0086015A"/>
    <w:rsid w:val="00863A3B"/>
    <w:rsid w:val="0086576D"/>
    <w:rsid w:val="00866A4F"/>
    <w:rsid w:val="00866CCD"/>
    <w:rsid w:val="008677E6"/>
    <w:rsid w:val="00872AB4"/>
    <w:rsid w:val="00890F1D"/>
    <w:rsid w:val="00891BB7"/>
    <w:rsid w:val="008920CB"/>
    <w:rsid w:val="008937DC"/>
    <w:rsid w:val="00895B79"/>
    <w:rsid w:val="008A0A0B"/>
    <w:rsid w:val="008A7E9D"/>
    <w:rsid w:val="008B6A46"/>
    <w:rsid w:val="008C007A"/>
    <w:rsid w:val="008C094E"/>
    <w:rsid w:val="008C10A1"/>
    <w:rsid w:val="008C30B6"/>
    <w:rsid w:val="008D234B"/>
    <w:rsid w:val="008D49E4"/>
    <w:rsid w:val="008D5FE9"/>
    <w:rsid w:val="008D6619"/>
    <w:rsid w:val="008E072B"/>
    <w:rsid w:val="008E09BD"/>
    <w:rsid w:val="008E5C43"/>
    <w:rsid w:val="008E7C96"/>
    <w:rsid w:val="008F2DEE"/>
    <w:rsid w:val="008F5AD1"/>
    <w:rsid w:val="008F6207"/>
    <w:rsid w:val="00900C2B"/>
    <w:rsid w:val="009024E2"/>
    <w:rsid w:val="00903701"/>
    <w:rsid w:val="00910793"/>
    <w:rsid w:val="009117DE"/>
    <w:rsid w:val="009224CB"/>
    <w:rsid w:val="00923FDF"/>
    <w:rsid w:val="0092453C"/>
    <w:rsid w:val="0092728D"/>
    <w:rsid w:val="00933FD5"/>
    <w:rsid w:val="0094181B"/>
    <w:rsid w:val="0095047C"/>
    <w:rsid w:val="00951D4B"/>
    <w:rsid w:val="009552DE"/>
    <w:rsid w:val="00955734"/>
    <w:rsid w:val="009578FB"/>
    <w:rsid w:val="00964BFD"/>
    <w:rsid w:val="00972988"/>
    <w:rsid w:val="0097665D"/>
    <w:rsid w:val="009827B0"/>
    <w:rsid w:val="009833E7"/>
    <w:rsid w:val="00984690"/>
    <w:rsid w:val="0099698E"/>
    <w:rsid w:val="009A0F25"/>
    <w:rsid w:val="009A10C8"/>
    <w:rsid w:val="009A5196"/>
    <w:rsid w:val="009B25BC"/>
    <w:rsid w:val="009B414B"/>
    <w:rsid w:val="009B7736"/>
    <w:rsid w:val="009C6C84"/>
    <w:rsid w:val="009C7168"/>
    <w:rsid w:val="009D03E6"/>
    <w:rsid w:val="009D38CC"/>
    <w:rsid w:val="009E323A"/>
    <w:rsid w:val="009E39F9"/>
    <w:rsid w:val="009E7A0E"/>
    <w:rsid w:val="009F358B"/>
    <w:rsid w:val="00A01FD4"/>
    <w:rsid w:val="00A050F7"/>
    <w:rsid w:val="00A06C15"/>
    <w:rsid w:val="00A10110"/>
    <w:rsid w:val="00A165C2"/>
    <w:rsid w:val="00A201D3"/>
    <w:rsid w:val="00A21711"/>
    <w:rsid w:val="00A22F7A"/>
    <w:rsid w:val="00A249B9"/>
    <w:rsid w:val="00A514A6"/>
    <w:rsid w:val="00A53A61"/>
    <w:rsid w:val="00A56CFE"/>
    <w:rsid w:val="00A63630"/>
    <w:rsid w:val="00A6657F"/>
    <w:rsid w:val="00A775B8"/>
    <w:rsid w:val="00A94291"/>
    <w:rsid w:val="00A947A5"/>
    <w:rsid w:val="00AD1F29"/>
    <w:rsid w:val="00AD4C99"/>
    <w:rsid w:val="00AD5537"/>
    <w:rsid w:val="00AD5747"/>
    <w:rsid w:val="00AE226A"/>
    <w:rsid w:val="00AE2690"/>
    <w:rsid w:val="00AE2C12"/>
    <w:rsid w:val="00AE6E42"/>
    <w:rsid w:val="00B01E71"/>
    <w:rsid w:val="00B060B0"/>
    <w:rsid w:val="00B07728"/>
    <w:rsid w:val="00B138B6"/>
    <w:rsid w:val="00B16D18"/>
    <w:rsid w:val="00B2706C"/>
    <w:rsid w:val="00B301D0"/>
    <w:rsid w:val="00B3261B"/>
    <w:rsid w:val="00B343B4"/>
    <w:rsid w:val="00B45C86"/>
    <w:rsid w:val="00B46324"/>
    <w:rsid w:val="00B53D1C"/>
    <w:rsid w:val="00B57B56"/>
    <w:rsid w:val="00B619D1"/>
    <w:rsid w:val="00B655DF"/>
    <w:rsid w:val="00B72894"/>
    <w:rsid w:val="00B816F1"/>
    <w:rsid w:val="00B85769"/>
    <w:rsid w:val="00B867AD"/>
    <w:rsid w:val="00B94FD6"/>
    <w:rsid w:val="00BA2510"/>
    <w:rsid w:val="00BA6E37"/>
    <w:rsid w:val="00BB3CAF"/>
    <w:rsid w:val="00BB716E"/>
    <w:rsid w:val="00BB74AB"/>
    <w:rsid w:val="00BC2B9F"/>
    <w:rsid w:val="00BC6352"/>
    <w:rsid w:val="00BD59B2"/>
    <w:rsid w:val="00BD79B0"/>
    <w:rsid w:val="00BF7C74"/>
    <w:rsid w:val="00C05C18"/>
    <w:rsid w:val="00C22574"/>
    <w:rsid w:val="00C25C4D"/>
    <w:rsid w:val="00C30AB3"/>
    <w:rsid w:val="00C32E60"/>
    <w:rsid w:val="00C44947"/>
    <w:rsid w:val="00C46527"/>
    <w:rsid w:val="00C518F1"/>
    <w:rsid w:val="00C53609"/>
    <w:rsid w:val="00C549BE"/>
    <w:rsid w:val="00C62A53"/>
    <w:rsid w:val="00C63975"/>
    <w:rsid w:val="00C71CAE"/>
    <w:rsid w:val="00C74A97"/>
    <w:rsid w:val="00C86720"/>
    <w:rsid w:val="00C91A5B"/>
    <w:rsid w:val="00C94347"/>
    <w:rsid w:val="00C94666"/>
    <w:rsid w:val="00C95027"/>
    <w:rsid w:val="00C9600D"/>
    <w:rsid w:val="00CA217F"/>
    <w:rsid w:val="00CA74C3"/>
    <w:rsid w:val="00CB0D50"/>
    <w:rsid w:val="00CB59FC"/>
    <w:rsid w:val="00CB7596"/>
    <w:rsid w:val="00CC49DF"/>
    <w:rsid w:val="00CC7A6D"/>
    <w:rsid w:val="00CD071E"/>
    <w:rsid w:val="00CD52BB"/>
    <w:rsid w:val="00CE5804"/>
    <w:rsid w:val="00CE5B1A"/>
    <w:rsid w:val="00D166E2"/>
    <w:rsid w:val="00D176B9"/>
    <w:rsid w:val="00D2118F"/>
    <w:rsid w:val="00D245B1"/>
    <w:rsid w:val="00D358E2"/>
    <w:rsid w:val="00D42479"/>
    <w:rsid w:val="00D43E9D"/>
    <w:rsid w:val="00D476D8"/>
    <w:rsid w:val="00D506FD"/>
    <w:rsid w:val="00D5672C"/>
    <w:rsid w:val="00D60207"/>
    <w:rsid w:val="00D67752"/>
    <w:rsid w:val="00D72B8A"/>
    <w:rsid w:val="00D759F0"/>
    <w:rsid w:val="00D7630D"/>
    <w:rsid w:val="00DA1C8A"/>
    <w:rsid w:val="00DB4A6A"/>
    <w:rsid w:val="00DC1F25"/>
    <w:rsid w:val="00DC2FF3"/>
    <w:rsid w:val="00DC4E52"/>
    <w:rsid w:val="00DD4162"/>
    <w:rsid w:val="00E006BD"/>
    <w:rsid w:val="00E02F89"/>
    <w:rsid w:val="00E1329E"/>
    <w:rsid w:val="00E13A2A"/>
    <w:rsid w:val="00E23D7B"/>
    <w:rsid w:val="00E311C7"/>
    <w:rsid w:val="00E347EA"/>
    <w:rsid w:val="00E36B3D"/>
    <w:rsid w:val="00E51585"/>
    <w:rsid w:val="00E545B6"/>
    <w:rsid w:val="00E62B13"/>
    <w:rsid w:val="00E6477A"/>
    <w:rsid w:val="00E665A8"/>
    <w:rsid w:val="00E671B5"/>
    <w:rsid w:val="00E67B60"/>
    <w:rsid w:val="00E701D0"/>
    <w:rsid w:val="00E703EB"/>
    <w:rsid w:val="00E7477D"/>
    <w:rsid w:val="00E7676F"/>
    <w:rsid w:val="00E83C25"/>
    <w:rsid w:val="00E86308"/>
    <w:rsid w:val="00E9039C"/>
    <w:rsid w:val="00E92978"/>
    <w:rsid w:val="00E97129"/>
    <w:rsid w:val="00E97863"/>
    <w:rsid w:val="00EA3176"/>
    <w:rsid w:val="00EB107C"/>
    <w:rsid w:val="00EB4EFA"/>
    <w:rsid w:val="00EB639D"/>
    <w:rsid w:val="00EC0F02"/>
    <w:rsid w:val="00ED2209"/>
    <w:rsid w:val="00ED3969"/>
    <w:rsid w:val="00EE0242"/>
    <w:rsid w:val="00EE6145"/>
    <w:rsid w:val="00EF1788"/>
    <w:rsid w:val="00EF447E"/>
    <w:rsid w:val="00EF62EF"/>
    <w:rsid w:val="00F05748"/>
    <w:rsid w:val="00F10563"/>
    <w:rsid w:val="00F11DC6"/>
    <w:rsid w:val="00F12584"/>
    <w:rsid w:val="00F30114"/>
    <w:rsid w:val="00F32FEE"/>
    <w:rsid w:val="00F3583B"/>
    <w:rsid w:val="00F46458"/>
    <w:rsid w:val="00F51848"/>
    <w:rsid w:val="00F51CB5"/>
    <w:rsid w:val="00F54059"/>
    <w:rsid w:val="00F6317A"/>
    <w:rsid w:val="00F64BE9"/>
    <w:rsid w:val="00F65323"/>
    <w:rsid w:val="00F6608F"/>
    <w:rsid w:val="00F67530"/>
    <w:rsid w:val="00F74232"/>
    <w:rsid w:val="00F83875"/>
    <w:rsid w:val="00F92E82"/>
    <w:rsid w:val="00F94EBB"/>
    <w:rsid w:val="00FA0AF5"/>
    <w:rsid w:val="00FA1190"/>
    <w:rsid w:val="00FA6586"/>
    <w:rsid w:val="00FC08F4"/>
    <w:rsid w:val="00FC2E2D"/>
    <w:rsid w:val="00FC3BCF"/>
    <w:rsid w:val="00FD3887"/>
    <w:rsid w:val="00FD5084"/>
    <w:rsid w:val="00FE38E6"/>
    <w:rsid w:val="00FE67FE"/>
    <w:rsid w:val="00FE6ABC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A4DA57-49C5-4BFA-9B9E-35B38B15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32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character" w:styleId="aa">
    <w:name w:val="Strong"/>
    <w:basedOn w:val="a0"/>
    <w:uiPriority w:val="22"/>
    <w:qFormat/>
    <w:rsid w:val="00252339"/>
    <w:rPr>
      <w:b/>
      <w:bCs/>
    </w:rPr>
  </w:style>
  <w:style w:type="paragraph" w:styleId="ab">
    <w:name w:val="List Paragraph"/>
    <w:basedOn w:val="a"/>
    <w:uiPriority w:val="34"/>
    <w:qFormat/>
    <w:rsid w:val="003E61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7bG3/5VS0uSXqL2wiPUfEvetN/ql1zKqn0Fga1TPIQ=</DigestValue>
    </Reference>
    <Reference Type="http://www.w3.org/2000/09/xmldsig#Object" URI="#idOfficeObject">
      <DigestMethod Algorithm="http://www.w3.org/2001/04/xmlenc#sha256"/>
      <DigestValue>9eUXnB2FHQOjaXDwmVizIICRgigiUQqPdFXug+DMn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TF6EN3O7BaGtl79kjbaLyQf1P+tzL7EK0J8zWvsqCM=</DigestValue>
    </Reference>
    <Reference Type="http://www.w3.org/2000/09/xmldsig#Object" URI="#idValidSigLnImg">
      <DigestMethod Algorithm="http://www.w3.org/2001/04/xmlenc#sha256"/>
      <DigestValue>CHi2pUuuo6lYQS0T6tsCgQaDdJJ7j9XLJAe5Xkp6dNQ=</DigestValue>
    </Reference>
    <Reference Type="http://www.w3.org/2000/09/xmldsig#Object" URI="#idInvalidSigLnImg">
      <DigestMethod Algorithm="http://www.w3.org/2001/04/xmlenc#sha256"/>
      <DigestValue>Mwfg8fKAlBE5zYbWea9B/H77J4USRBVux5GJRVqUWRM=</DigestValue>
    </Reference>
  </SignedInfo>
  <SignatureValue>i+TUKvsI5ZAEjP+g9ORB8+VGOwFHkxAvFM0eKWeqQntyW+ICyq4Wjs3Qywrdo+hCUJJjnwf0a5EA
N6OOOc1sR7m/Wdpp9g795MVhXgX17zKwyBMoeXK0WE+vfqCiH9cCAe/vylpPpH8CUrrmXt8+oaAe
kc29MFAXX6P7P7c6F5ki0MiVk5Ip/6G8hSsKyf5Dq07S3DYUwT4v3/k4+YbOU5hU0q40BL6f7A6/
iuDoc8FUJN01acD84j2BUa1Vg85sLkwi2NywOWXjzabVdepGTmiqe5e8SEurNWP2WwHwysp/Sq8v
/gj7yzfsXV0cnBB9yowrwZFkyFRLQVHOYZDIN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Z1Uw+86aUz5mIY5gqxYJ945QmVLCwEKZMDnnqZe7cZU=</DigestValue>
      </Reference>
      <Reference URI="/word/fontTable.xml?ContentType=application/vnd.openxmlformats-officedocument.wordprocessingml.fontTable+xml">
        <DigestMethod Algorithm="http://www.w3.org/2001/04/xmlenc#sha256"/>
        <DigestValue>Nad8jtoq9ixsawtRRJhna4rUZFdxIi/ydKbgJdz0H1o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0wodcsOjlVCL5wPnoD2Cf5UxjOXn1fHEAqai4Ip/x4I=</DigestValue>
      </Reference>
      <Reference URI="/word/numbering.xml?ContentType=application/vnd.openxmlformats-officedocument.wordprocessingml.numbering+xml">
        <DigestMethod Algorithm="http://www.w3.org/2001/04/xmlenc#sha256"/>
        <DigestValue>6+l3/3AQy+vw8gioHbiLMZDXyGNO+EVIBXMdAY2pkFo=</DigestValue>
      </Reference>
      <Reference URI="/word/settings.xml?ContentType=application/vnd.openxmlformats-officedocument.wordprocessingml.settings+xml">
        <DigestMethod Algorithm="http://www.w3.org/2001/04/xmlenc#sha256"/>
        <DigestValue>oqT2w3hZWtrdQfYFDtXWW9WbZAfVEeh+QUkdiu86OFQ=</DigestValue>
      </Reference>
      <Reference URI="/word/styles.xml?ContentType=application/vnd.openxmlformats-officedocument.wordprocessingml.styles+xml">
        <DigestMethod Algorithm="http://www.w3.org/2001/04/xmlenc#sha256"/>
        <DigestValue>w4oCUXvaCQFncR+nY1Mg+77EHwGLY1ICQCiO5CO7JG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S/FzUxJ8tQemweEctp6MpwbvfsTh37yjJNzemeHf+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6T13:4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EAD5C5-952F-4D95-913A-096FB8850387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6T13:49:49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mbwAAAABgxFgBqJPadUh72nWVAgAAkQIAADJL5m8ughV3AAAAAAAA2XXs8P0AwR4bdwAAAAAyS+Zv4R4bdyjx/QCwwlgBMkvmbwAAAACwwlgBAAAAALDCWAEAAAAAAAAAAAAAAAAAAAAAYMRYAQQAAAAg8v0AIPL9AAACAAAAAP0AXG6sdfTw/QAUE6R1EAAAACLy/QAHAAAAmW+sdQAAAABUBvd+BwAAACQTpHUg8v0AAAIAACDy/QAAAAAAAAAAAAAAAAAAAAAAAAAAAAAAAABw6RZ3cOkWd/Dx/QDLMDr/RPH9ACJqrHUAAAAAAAIAACDy/QAHAAAAIPL9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gAAAAAABhGDRgAAAAAAAAAAJIuTG9dGDbIiKR2b3DIZAEAAAAAiKR2b2U3S29wyGQBtKr9ABir/QBLhXFv/////wSr/QCeuE1vehxSb9K4TW/wK0xvAixMb5kZNsiIpHZvuRk2yCyr/QB/uE1vBAAAAIis/QCIrP0AAAIAAAAA/QBcbqx1XKv9ABQTpHUQAAAAiqz9AAYAAACZb6x14P///1QG934GAAAAJBOkdYis/QAAAgAAiKz9AAAAAAAAAAAAAAAAAAAAAAAAAAAAAAAAAAAAAAAAAAAAAAAAACNrOv+sq/0AImqsdQAAAAAAAgAAiKz9AAYAAACIrP0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uP1jFAAAAAA8m44QcK79ADgKgv//////ABcAACGCAQQADcwaAAAAAAAAAAAUlj4UIwAAAL0fNsiWBzbIHK39ADgKgv//////ABcAACGCAQQADcwaAAAAABAAAAADAQAAgFcAAIEAAAEAAAAAAAAAALj9YxQAAAAAAAAAAAoAAAAAAAAAMLJvCQIAAAAAAAAAQAAAAAEAAAA8r/0AEAAAAAAAAAAAAABA9f///wAAAAA4r/0ABwAAAAAAAAAxDQEAGK84EFDhmBAAAAAA/////6AQAAD/////0K39ANSt/QAAAAAAAAAAAAAAAAA8rv0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QQAAAACcz+7S6ffb7fnC0t1haH0hMm8aLXIuT8ggOIwoRKslP58cK08AAAFpAAAAAMHg9P///////////+bm5k9SXjw/SzBRzTFU0y1NwSAyVzFGXwEBAmEACA8mnM/u69/SvI9jt4tgjIR9FBosDBEjMVTUMlXWMVPRKUSeDxk4AAAANQ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LxvCQAAAAkAAAAgrbN2sMJYAVxb5m8AAAAAYMRYAaiT2nVIe9p1UgAAAEgAAACQ0JxvLoIVdwAAAAAAANl1HK/9AMEeG3cAAAAAkNCcb+EeG3dYr/0AsMJYAZDQnG8AAAAABAAAADSw/QA0sP0AAAIAACyv/QAAAKx1BK/9ABQTpHUQAAAANrD9AAkAAACZb6x1rOoZd1QG934JAAAAJBOkdTSw/QAAAgAANLD9AAAAAAAAAAAAAAAAAAAAAAAAAAAAAKDmbySnAgAEAAAAMLMWd/tuOv/cm9RvWK/9ACJqrHUAAAAAAAIAADSw/QAJAAAANLD9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5m8AAAAAYMRYAaiT2nVIe9p1lQIAAJECAAAyS+ZvLoIVdwAAAAAAANl17PD9AMEeG3cAAAAAMkvmb+EeG3co8f0AsMJYATJL5m8AAAAAsMJYAQAAAACwwlgBAAAAAAAAAAAAAAAAAAAAAGDEWAEEAAAAIPL9ACDy/QAAAgAAAAD9AFxurHX08P0AFBOkdRAAAAAi8v0ABwAAAJlvrHUAAAAAVAb3fgcAAAAkE6R1IPL9AAACAAAg8v0AAAAAAAAAAAAAAAAAAAAAAAAAAAAAAAAAcOkWd3DpFnfw8f0AyzA6/0Tx/QAiaqx1AAAAAAACAAAg8v0ABwAAACDy/Q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IAAAAAAAYRg0YAAAAAAAAAACSLkxvXRg2yIikdm9wyGQBAAAAAIikdm9lN0tvcMhkAbSq/QAYq/0AS4Vxb/////8Eq/0AnrhNb3ocUm/SuE1v8CtMbwIsTG+ZGTbIiKR2b7kZNsgsq/0Af7hNbwQAAACIrP0AiKz9AAACAAAAAP0AXG6sdVyr/QAUE6R1EAAAAIqs/QAGAAAAmW+sdeD///9UBvd+BgAAACQTpHWIrP0AAAIAAIis/QAAAAAAAAAAAAAAAAAAAAAAAAAAAAAAAAAAAAAAAAAAAAAAAAAjazr/rKv9ACJqrHUAAAAAAAIAAIis/QAGAAAAiKz9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CgZKxgAAAAA1J6OEHCu/QCdCz7//////wAXAAAhPgEEAA3MGgAAAAAAAAAAFJY+FCMAAAC9HzbIlgc2yByt/QCdCz7//////wAXAAAhPgEEAA3MGgAAAAAQAAAAAwEAAIBXAACBAAABAAAAAAAAAAAoGSsYAAAAAAAAAAAYAAAAAAAAADCybwkCAAAAAAAAAEAAAAABAAAAPK/9ABAEAAAAAAAAAAAAQPX///8AAAAAOK/9AAcAAAAAAAAAAgAAABivOBAoGSsY2DIAACAAAADQrf0AzFsXdwAAWAFoACkYeB+CFBmTFXdcKRF3VJbCb50LIT4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2516-107A-4A8D-8A3E-9601A461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0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27089/oneclick/grutyun2P.docx?token=d6289ddea1c4cd7963718f49d377fdf1</cp:keywords>
  <cp:lastModifiedBy>Пользователь Windows</cp:lastModifiedBy>
  <cp:revision>107</cp:revision>
  <cp:lastPrinted>2019-02-18T08:30:00Z</cp:lastPrinted>
  <dcterms:created xsi:type="dcterms:W3CDTF">2020-01-22T11:24:00Z</dcterms:created>
  <dcterms:modified xsi:type="dcterms:W3CDTF">2022-05-16T13:49:00Z</dcterms:modified>
</cp:coreProperties>
</file>